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DA" w:rsidRDefault="0091099E" w:rsidP="00910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рахунок б</w:t>
      </w:r>
      <w:r w:rsidR="0009122A"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юджет</w:t>
      </w:r>
      <w:r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</w:t>
      </w:r>
      <w:r w:rsidR="0009122A"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екту «</w:t>
      </w:r>
      <w:r w:rsidR="000D46ED" w:rsidRPr="002B57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итячий </w:t>
      </w:r>
      <w:proofErr w:type="spellStart"/>
      <w:r w:rsidR="000D46ED" w:rsidRPr="002B57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стір</w:t>
      </w:r>
      <w:proofErr w:type="spellEnd"/>
      <w:r w:rsidR="000D46ED" w:rsidRPr="002B57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"</w:t>
      </w:r>
      <w:r w:rsidR="003670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Коломий</w:t>
      </w:r>
      <w:r w:rsidR="0027576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ський</w:t>
      </w:r>
      <w:r w:rsidR="000D46ED" w:rsidRPr="002B57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"</w:t>
      </w:r>
      <w:r w:rsidR="0009122A"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 w:rsidR="00D50A56"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1C49CD" w:rsidRPr="002B579F" w:rsidRDefault="001C49CD" w:rsidP="00910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14233" w:type="dxa"/>
        <w:tblInd w:w="720" w:type="dxa"/>
        <w:tblLook w:val="04A0" w:firstRow="1" w:lastRow="0" w:firstColumn="1" w:lastColumn="0" w:noHBand="0" w:noVBand="1"/>
      </w:tblPr>
      <w:tblGrid>
        <w:gridCol w:w="3070"/>
        <w:gridCol w:w="4111"/>
        <w:gridCol w:w="3995"/>
        <w:gridCol w:w="3057"/>
      </w:tblGrid>
      <w:tr w:rsidR="001C49CD" w:rsidTr="00275761">
        <w:tc>
          <w:tcPr>
            <w:tcW w:w="3070" w:type="dxa"/>
          </w:tcPr>
          <w:p w:rsidR="001C49CD" w:rsidRDefault="001C49CD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Адреса</w:t>
            </w:r>
          </w:p>
        </w:tc>
        <w:tc>
          <w:tcPr>
            <w:tcW w:w="4111" w:type="dxa"/>
          </w:tcPr>
          <w:p w:rsidR="001C49CD" w:rsidRDefault="001C49CD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тість проекту, грн.</w:t>
            </w:r>
          </w:p>
        </w:tc>
        <w:tc>
          <w:tcPr>
            <w:tcW w:w="3995" w:type="dxa"/>
          </w:tcPr>
          <w:p w:rsidR="001C49CD" w:rsidRDefault="001C49CD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овий резервний фонд у розмірі 20%</w:t>
            </w:r>
          </w:p>
        </w:tc>
        <w:tc>
          <w:tcPr>
            <w:tcW w:w="3057" w:type="dxa"/>
          </w:tcPr>
          <w:p w:rsidR="001C49CD" w:rsidRDefault="001C49CD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вартість проекту, грн.</w:t>
            </w:r>
          </w:p>
        </w:tc>
      </w:tr>
      <w:tr w:rsidR="001C49CD" w:rsidTr="00275761">
        <w:tc>
          <w:tcPr>
            <w:tcW w:w="3070" w:type="dxa"/>
          </w:tcPr>
          <w:p w:rsidR="001C49CD" w:rsidRPr="00C108F0" w:rsidRDefault="001C49CD" w:rsidP="002757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0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 w:rsidR="000C2C58">
              <w:rPr>
                <w:rFonts w:ascii="Times New Roman" w:hAnsi="Times New Roman" w:cs="Times New Roman"/>
                <w:sz w:val="28"/>
                <w:szCs w:val="28"/>
              </w:rPr>
              <w:t>провулок Коломий</w:t>
            </w:r>
            <w:r w:rsidR="00275761">
              <w:rPr>
                <w:rFonts w:ascii="Times New Roman" w:hAnsi="Times New Roman" w:cs="Times New Roman"/>
                <w:sz w:val="28"/>
                <w:szCs w:val="28"/>
              </w:rPr>
              <w:t>ський, 12</w:t>
            </w:r>
          </w:p>
        </w:tc>
        <w:tc>
          <w:tcPr>
            <w:tcW w:w="4111" w:type="dxa"/>
          </w:tcPr>
          <w:p w:rsidR="002E3DB3" w:rsidRDefault="002E3DB3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49CD" w:rsidRPr="002E3DB3" w:rsidRDefault="002E3DB3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DB3">
              <w:rPr>
                <w:rFonts w:ascii="Times New Roman" w:hAnsi="Times New Roman" w:cs="Times New Roman"/>
                <w:sz w:val="24"/>
                <w:szCs w:val="24"/>
              </w:rPr>
              <w:t>307 227,28</w:t>
            </w:r>
          </w:p>
        </w:tc>
        <w:tc>
          <w:tcPr>
            <w:tcW w:w="3995" w:type="dxa"/>
          </w:tcPr>
          <w:p w:rsidR="001C49CD" w:rsidRDefault="001C49CD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B3" w:rsidRPr="00C108F0" w:rsidRDefault="003E7838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445,46</w:t>
            </w:r>
          </w:p>
        </w:tc>
        <w:tc>
          <w:tcPr>
            <w:tcW w:w="3057" w:type="dxa"/>
          </w:tcPr>
          <w:p w:rsidR="001C49CD" w:rsidRDefault="001C49CD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838" w:rsidRPr="00E20600" w:rsidRDefault="003E7838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 672,74</w:t>
            </w:r>
          </w:p>
        </w:tc>
      </w:tr>
      <w:tr w:rsidR="001C49CD" w:rsidTr="00275761">
        <w:tc>
          <w:tcPr>
            <w:tcW w:w="3070" w:type="dxa"/>
          </w:tcPr>
          <w:p w:rsidR="001C49CD" w:rsidRPr="00C108F0" w:rsidRDefault="001C49CD" w:rsidP="002757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8F0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 w:rsidR="000C2C58">
              <w:rPr>
                <w:rFonts w:ascii="Times New Roman" w:hAnsi="Times New Roman" w:cs="Times New Roman"/>
                <w:sz w:val="28"/>
                <w:szCs w:val="28"/>
              </w:rPr>
              <w:t>провулок Коломий</w:t>
            </w:r>
            <w:r w:rsidR="00275761">
              <w:rPr>
                <w:rFonts w:ascii="Times New Roman" w:hAnsi="Times New Roman" w:cs="Times New Roman"/>
                <w:sz w:val="28"/>
                <w:szCs w:val="28"/>
              </w:rPr>
              <w:t>ський, 13/23</w:t>
            </w:r>
          </w:p>
        </w:tc>
        <w:tc>
          <w:tcPr>
            <w:tcW w:w="4111" w:type="dxa"/>
          </w:tcPr>
          <w:p w:rsidR="002E3DB3" w:rsidRDefault="002E3DB3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49CD" w:rsidRPr="00FF2022" w:rsidRDefault="00FF2022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2">
              <w:rPr>
                <w:rFonts w:ascii="Times New Roman" w:hAnsi="Times New Roman" w:cs="Times New Roman"/>
                <w:sz w:val="24"/>
                <w:szCs w:val="24"/>
              </w:rPr>
              <w:t>357 309,63</w:t>
            </w:r>
          </w:p>
        </w:tc>
        <w:tc>
          <w:tcPr>
            <w:tcW w:w="3995" w:type="dxa"/>
          </w:tcPr>
          <w:p w:rsidR="001C49CD" w:rsidRDefault="001C49CD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DB3" w:rsidRPr="00C108F0" w:rsidRDefault="003E7838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61,93</w:t>
            </w:r>
          </w:p>
        </w:tc>
        <w:tc>
          <w:tcPr>
            <w:tcW w:w="3057" w:type="dxa"/>
          </w:tcPr>
          <w:p w:rsidR="001C49CD" w:rsidRDefault="001C49CD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838" w:rsidRPr="00E20600" w:rsidRDefault="003E7838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 771,56</w:t>
            </w:r>
          </w:p>
        </w:tc>
      </w:tr>
      <w:tr w:rsidR="001C49CD" w:rsidTr="00275761">
        <w:tc>
          <w:tcPr>
            <w:tcW w:w="11176" w:type="dxa"/>
            <w:gridSpan w:val="3"/>
          </w:tcPr>
          <w:p w:rsidR="001C49CD" w:rsidRDefault="001C49CD" w:rsidP="00275761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49CD" w:rsidRDefault="001C49CD" w:rsidP="00275761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3057" w:type="dxa"/>
          </w:tcPr>
          <w:p w:rsidR="001C49CD" w:rsidRDefault="001C49CD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838" w:rsidRDefault="003E7838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 444,30</w:t>
            </w:r>
          </w:p>
          <w:p w:rsidR="001C49CD" w:rsidRDefault="001C49CD" w:rsidP="002757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0919" w:rsidRDefault="00270919" w:rsidP="00270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рахунок бюджету проекту «</w:t>
      </w:r>
      <w:r w:rsidRPr="002B57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итячий </w:t>
      </w:r>
      <w:proofErr w:type="spellStart"/>
      <w:r w:rsidRPr="002B57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остір</w:t>
      </w:r>
      <w:proofErr w:type="spellEnd"/>
      <w:r w:rsidRPr="002B57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"</w:t>
      </w:r>
      <w:r w:rsidR="0036702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Коломи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ський</w:t>
      </w:r>
      <w:r w:rsidRPr="002B57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"</w:t>
      </w:r>
      <w:r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доопрацьовано)</w:t>
      </w:r>
      <w:r w:rsidRPr="002B5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1C49CD" w:rsidRDefault="001C49C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460"/>
        <w:gridCol w:w="3160"/>
        <w:gridCol w:w="3380"/>
        <w:gridCol w:w="2360"/>
        <w:gridCol w:w="2972"/>
      </w:tblGrid>
      <w:tr w:rsidR="00270919" w:rsidRPr="00270919" w:rsidTr="00270919">
        <w:trPr>
          <w:trHeight w:val="114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дреса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артість проекту, грн.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Технічний нагляд, 2,5 %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бов’язковий резервний фонд у розмірі 20%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Загальна вартість проекту, грн.</w:t>
            </w:r>
          </w:p>
        </w:tc>
      </w:tr>
      <w:tr w:rsidR="00270919" w:rsidRPr="00270919" w:rsidTr="00270919">
        <w:trPr>
          <w:trHeight w:val="114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0C2C58" w:rsidP="0027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. Київ, провулок Коломий</w:t>
            </w:r>
            <w:r w:rsidR="00270919" w:rsidRPr="0027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ький, 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7227,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680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2981,5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77889,55</w:t>
            </w:r>
          </w:p>
        </w:tc>
      </w:tr>
      <w:tr w:rsidR="00270919" w:rsidRPr="00270919" w:rsidTr="00270919">
        <w:trPr>
          <w:trHeight w:val="114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0C2C58" w:rsidP="0027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. Київ, провулок Коломий</w:t>
            </w:r>
            <w:bookmarkStart w:id="0" w:name="_GoBack"/>
            <w:bookmarkEnd w:id="0"/>
            <w:r w:rsidR="00270919" w:rsidRPr="00270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ький, 13/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7309,6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932,7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3248,4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39490,84</w:t>
            </w:r>
          </w:p>
        </w:tc>
      </w:tr>
      <w:tr w:rsidR="00270919" w:rsidRPr="00270919" w:rsidTr="00270919">
        <w:trPr>
          <w:trHeight w:val="375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919" w:rsidRPr="00270919" w:rsidRDefault="00270919" w:rsidP="00270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0919" w:rsidRPr="00270919" w:rsidRDefault="00270919" w:rsidP="0027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270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817380,40</w:t>
            </w:r>
          </w:p>
        </w:tc>
      </w:tr>
    </w:tbl>
    <w:p w:rsidR="00270919" w:rsidRDefault="0027091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523C" w:rsidRDefault="0002523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79F" w:rsidRDefault="007606B3" w:rsidP="00910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РАХУНКИ:</w:t>
      </w:r>
    </w:p>
    <w:p w:rsidR="002B579F" w:rsidRDefault="002B579F" w:rsidP="002B579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</w:rPr>
      </w:pPr>
      <w:r w:rsidRPr="002B579F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</w:rPr>
        <w:t xml:space="preserve">м. Київ, </w:t>
      </w:r>
      <w:r w:rsidR="00275761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</w:rPr>
        <w:t xml:space="preserve">провулок </w:t>
      </w:r>
      <w:r w:rsidR="0036702B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</w:rPr>
        <w:t>Коломий</w:t>
      </w:r>
      <w:r w:rsidR="00275761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</w:rPr>
        <w:t>ський</w:t>
      </w:r>
      <w:r w:rsidRPr="002B579F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</w:rPr>
        <w:t xml:space="preserve">, </w:t>
      </w:r>
      <w:r w:rsidR="00275761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u w:val="single"/>
        </w:rPr>
        <w:t>12</w:t>
      </w:r>
    </w:p>
    <w:tbl>
      <w:tblPr>
        <w:tblW w:w="151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257"/>
        <w:gridCol w:w="1247"/>
        <w:gridCol w:w="4253"/>
        <w:gridCol w:w="964"/>
        <w:gridCol w:w="650"/>
        <w:gridCol w:w="314"/>
        <w:gridCol w:w="1021"/>
        <w:gridCol w:w="83"/>
        <w:gridCol w:w="938"/>
        <w:gridCol w:w="1021"/>
        <w:gridCol w:w="1021"/>
        <w:gridCol w:w="422"/>
        <w:gridCol w:w="599"/>
        <w:gridCol w:w="819"/>
        <w:gridCol w:w="202"/>
        <w:gridCol w:w="1021"/>
        <w:gridCol w:w="53"/>
        <w:gridCol w:w="114"/>
      </w:tblGrid>
      <w:tr w:rsidR="00275761" w:rsidTr="000D160A">
        <w:trPr>
          <w:gridAfter w:val="1"/>
          <w:wAfter w:w="114" w:type="dxa"/>
          <w:jc w:val="center"/>
        </w:trPr>
        <w:tc>
          <w:tcPr>
            <w:tcW w:w="1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5761" w:rsidRPr="00275761" w:rsidRDefault="00275761" w:rsidP="00275761">
            <w:pPr>
              <w:pStyle w:val="a4"/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76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Локальний кошторис на будівельні роботи № 2-1-1</w:t>
            </w:r>
          </w:p>
        </w:tc>
      </w:tr>
      <w:tr w:rsidR="00275761" w:rsidTr="000D160A">
        <w:trPr>
          <w:gridAfter w:val="1"/>
          <w:wAfter w:w="114" w:type="dxa"/>
          <w:jc w:val="center"/>
        </w:trPr>
        <w:tc>
          <w:tcPr>
            <w:tcW w:w="1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на Капітальний ремонт ігрових та спортивн</w:t>
            </w:r>
            <w:r w:rsidR="0036702B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их майданчиків по пров. Коломий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ський, 12, у Голосіївському районі м. Києва</w:t>
            </w:r>
          </w:p>
        </w:tc>
      </w:tr>
      <w:tr w:rsidR="00275761" w:rsidTr="000D160A">
        <w:trPr>
          <w:gridAfter w:val="1"/>
          <w:wAfter w:w="114" w:type="dxa"/>
          <w:jc w:val="center"/>
        </w:trPr>
        <w:tc>
          <w:tcPr>
            <w:tcW w:w="1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Капітальний ремонт ігрових та спортивних майданчиків по пров. </w:t>
            </w:r>
            <w:r w:rsidR="0036702B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Коломий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ський, 12, у Голосіївському районі м. Києва</w:t>
            </w:r>
          </w:p>
        </w:tc>
      </w:tr>
      <w:tr w:rsidR="00275761" w:rsidTr="000D160A">
        <w:trPr>
          <w:gridAfter w:val="1"/>
          <w:wAfter w:w="114" w:type="dxa"/>
          <w:jc w:val="center"/>
        </w:trPr>
        <w:tc>
          <w:tcPr>
            <w:tcW w:w="1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blPrEx>
          <w:jc w:val="left"/>
        </w:tblPrEx>
        <w:trPr>
          <w:gridBefore w:val="1"/>
          <w:wBefore w:w="197" w:type="dxa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а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шторисна варті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3,86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ис. грн.</w:t>
            </w:r>
          </w:p>
        </w:tc>
      </w:tr>
      <w:tr w:rsidR="00275761" w:rsidTr="000D160A">
        <w:tblPrEx>
          <w:jc w:val="left"/>
        </w:tblPrEx>
        <w:trPr>
          <w:gridBefore w:val="1"/>
          <w:wBefore w:w="197" w:type="dxa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реслення (специфікації ) №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шторисна трудомісткі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86867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с.лю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-год.</w:t>
            </w:r>
          </w:p>
        </w:tc>
      </w:tr>
      <w:tr w:rsidR="00275761" w:rsidTr="000D160A">
        <w:tblPrEx>
          <w:jc w:val="left"/>
        </w:tblPrEx>
        <w:trPr>
          <w:gridBefore w:val="1"/>
          <w:wBefore w:w="197" w:type="dxa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шторисна заробітна пл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,622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ис. грн.</w:t>
            </w:r>
          </w:p>
        </w:tc>
      </w:tr>
      <w:tr w:rsidR="00275761" w:rsidTr="000D160A">
        <w:tblPrEx>
          <w:jc w:val="left"/>
        </w:tblPrEx>
        <w:trPr>
          <w:gridBefore w:val="1"/>
          <w:wBefore w:w="197" w:type="dxa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ередній розряд робі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розряд</w:t>
            </w:r>
          </w:p>
        </w:tc>
      </w:tr>
      <w:tr w:rsidR="00275761" w:rsidTr="000D160A">
        <w:trPr>
          <w:gridAfter w:val="1"/>
          <w:wAfter w:w="114" w:type="dxa"/>
          <w:jc w:val="center"/>
        </w:trPr>
        <w:tc>
          <w:tcPr>
            <w:tcW w:w="1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ений в поточних цінах станом на “14 травня” 2018 р.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ґ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шифр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рми)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ль-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20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тість одиниці,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30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а вартість, грн.</w:t>
            </w:r>
          </w:p>
        </w:tc>
        <w:tc>
          <w:tcPr>
            <w:tcW w:w="20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трати труда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иків, люд.-год.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зайнятих</w:t>
            </w:r>
            <w:proofErr w:type="spellEnd"/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обслуговуванням</w:t>
            </w:r>
            <w:proofErr w:type="spellEnd"/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машин</w:t>
            </w:r>
            <w:proofErr w:type="spellEnd"/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х, що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слуговують 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и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Демонтаж ігрових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лементів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46-34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ундаментiв</w:t>
            </w:r>
            <w:proofErr w:type="spellEnd"/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077,51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98,3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79,14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6,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18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1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974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9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1,78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,44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3,91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-7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нування площ ручним способом, група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2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 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1672,41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72,4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40,47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4,43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20-40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вантаж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iтт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ручну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85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2,05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,0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,63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,92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311-30-М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30 км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85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3,24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3,24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,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4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45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Огорож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-4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пання ям для встан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оя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а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овп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иною 0,7 м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 я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12,65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2,6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1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1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6,87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7,86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Н4-18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становлення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нкерiв</w:t>
            </w:r>
            <w:proofErr w:type="spellEnd"/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100 кг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4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5701,02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5701,0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lastRenderedPageBreak/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>266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66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lastRenderedPageBreak/>
              <w:t>117,45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lastRenderedPageBreak/>
              <w:t>54,97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lastRenderedPageBreak/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рячекатана арматурна сталь гладка, клас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-1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iамет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12 мм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472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9071,95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0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6-11-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закладних деталей вагою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 5 кг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46071,93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731,4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29,61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9,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9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5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3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65,65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7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6,91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0-16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аль штабова 100х10 мм, марка 45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6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0000,17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7-24-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становлення металев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горожi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iтки</w:t>
            </w:r>
            <w:proofErr w:type="spellEnd"/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 стовпах без цоколя, висотою до 1,2 м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4629,93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442,7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9187,21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509,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80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0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4778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82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91,8125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0,9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51,74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6,51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4-116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iш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ов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жк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клас бетону В7,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5 [М100]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повнювач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iльш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10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20 мм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9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03,28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37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21-394С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ітка загороджувальна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грунтова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а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фарбована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м</w:t>
            </w:r>
            <w:proofErr w:type="spellEnd"/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64,86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17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20-12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талоконструкц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городжень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84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890,81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49,1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638,50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4,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0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4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03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8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36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,87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99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32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руби квадратн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алев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озварнi</w:t>
            </w:r>
            <w:proofErr w:type="spellEnd"/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ошов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25х40 мм, товщи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iнк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 мм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,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1,08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8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8-77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вiрто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еталевих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9011,10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684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141,42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0,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6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9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88,05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7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3,34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3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21-394Х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віртка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007,62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0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Площад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8-98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кори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айданчик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5963,91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63,9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5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15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34,93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61,92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8-30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становле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ребри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еневу основу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22,34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,3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36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1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,58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2,16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421-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419П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ордюр тротуарний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2,29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91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7-16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сти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щаного</w:t>
            </w:r>
            <w:proofErr w:type="spellEnd"/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85,37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2,3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0,90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,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1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3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85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,58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5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7,48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32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7-16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сти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шару щебеневого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м3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262,57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266,9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lastRenderedPageBreak/>
              <w:t>223,85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87,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515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20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686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04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lastRenderedPageBreak/>
              <w:t>5,5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,60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lastRenderedPageBreak/>
              <w:t>66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9,27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30-60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вiйно-пiща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готовки</w:t>
            </w:r>
            <w:proofErr w:type="spellEnd"/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69,00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9,3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13,44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6,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42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5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761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2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,69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3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2,28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,23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Разом прямі витрати по кошторису</w:t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3440</w:t>
            </w:r>
          </w:p>
        </w:tc>
        <w:tc>
          <w:tcPr>
            <w:tcW w:w="102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3539</w:t>
            </w:r>
          </w:p>
        </w:tc>
        <w:tc>
          <w:tcPr>
            <w:tcW w:w="1021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4764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575</w:t>
            </w:r>
          </w:p>
        </w:tc>
        <w:tc>
          <w:tcPr>
            <w:tcW w:w="1021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689,79</w:t>
            </w:r>
          </w:p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0,47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Разом будівельні роботи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344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в т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: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вартість матеріалів, виробів та конструкцій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513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всьог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iт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а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11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овиробнич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итрати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42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трудомісткість в загальновиробничих витратах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8,4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заробітна плата в загальновиробничих витратах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0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 Всього будівельні роботи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13386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_  _   _   _   _   _   _   _   _   _   _   _   _   _   _   _   _   _   _   _   _  _   _   _   _   _   _   _   _  _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75761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Всього по кошторис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13386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5761" w:rsidRDefault="00275761" w:rsidP="00275761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D160A" w:rsidRDefault="000D160A" w:rsidP="000D160A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160A" w:rsidRDefault="000D160A" w:rsidP="000D160A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79F" w:rsidRPr="00275761" w:rsidRDefault="000D160A" w:rsidP="000D160A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2B579F" w:rsidRPr="00275761">
        <w:rPr>
          <w:rFonts w:ascii="Times New Roman" w:hAnsi="Times New Roman" w:cs="Times New Roman"/>
          <w:b/>
          <w:sz w:val="28"/>
          <w:szCs w:val="28"/>
        </w:rPr>
        <w:t>артість</w:t>
      </w:r>
      <w:proofErr w:type="spellEnd"/>
      <w:r w:rsidR="002B579F" w:rsidRPr="002757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579F" w:rsidRPr="00275761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="002B579F" w:rsidRPr="0027576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2B579F" w:rsidRPr="00275761">
        <w:rPr>
          <w:rFonts w:ascii="Times New Roman" w:hAnsi="Times New Roman" w:cs="Times New Roman"/>
          <w:b/>
          <w:sz w:val="28"/>
          <w:szCs w:val="28"/>
        </w:rPr>
        <w:t>дитячого</w:t>
      </w:r>
      <w:proofErr w:type="spellEnd"/>
      <w:r w:rsidR="002B579F" w:rsidRPr="002757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579F" w:rsidRPr="00275761">
        <w:rPr>
          <w:rFonts w:ascii="Times New Roman" w:hAnsi="Times New Roman" w:cs="Times New Roman"/>
          <w:b/>
          <w:sz w:val="28"/>
          <w:szCs w:val="28"/>
        </w:rPr>
        <w:t>майданчика</w:t>
      </w:r>
      <w:proofErr w:type="spellEnd"/>
      <w:r w:rsidR="00275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</w:t>
      </w:r>
      <w:r w:rsidR="002B579F" w:rsidRPr="0027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526">
        <w:rPr>
          <w:rFonts w:ascii="Times New Roman" w:hAnsi="Times New Roman" w:cs="Times New Roman"/>
          <w:b/>
          <w:sz w:val="28"/>
          <w:szCs w:val="28"/>
          <w:lang w:val="uk-UA"/>
        </w:rPr>
        <w:t>провулку Коломий</w:t>
      </w:r>
      <w:r w:rsidR="00275761">
        <w:rPr>
          <w:rFonts w:ascii="Times New Roman" w:hAnsi="Times New Roman" w:cs="Times New Roman"/>
          <w:b/>
          <w:sz w:val="28"/>
          <w:szCs w:val="28"/>
          <w:lang w:val="uk-UA"/>
        </w:rPr>
        <w:t>ський, 12</w:t>
      </w:r>
    </w:p>
    <w:p w:rsidR="002B579F" w:rsidRDefault="002B579F" w:rsidP="002B579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іївського району міста Києва:</w:t>
      </w:r>
    </w:p>
    <w:tbl>
      <w:tblPr>
        <w:tblW w:w="96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605"/>
        <w:gridCol w:w="760"/>
        <w:gridCol w:w="1520"/>
        <w:gridCol w:w="1406"/>
        <w:gridCol w:w="1820"/>
      </w:tblGrid>
      <w:tr w:rsidR="00275761" w:rsidRPr="006D5D29" w:rsidTr="00275761">
        <w:trPr>
          <w:trHeight w:val="579"/>
        </w:trPr>
        <w:tc>
          <w:tcPr>
            <w:tcW w:w="506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ів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.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  (грн.)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ячий </w:t>
            </w:r>
            <w:proofErr w:type="spell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гровий</w:t>
            </w:r>
            <w:proofErr w:type="spellEnd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9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92,3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92,33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іль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8,1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38,18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</w:t>
            </w:r>
            <w:proofErr w:type="spell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і</w:t>
            </w:r>
            <w:proofErr w:type="spellEnd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жачок</w:t>
            </w:r>
            <w:proofErr w:type="spellEnd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2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4,5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4,50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з </w:t>
            </w:r>
            <w:proofErr w:type="spell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мом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,2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2,20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,3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8,30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далка</w:t>
            </w:r>
            <w:proofErr w:type="spellEnd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′яна</w:t>
            </w:r>
            <w:proofErr w:type="spellEnd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7,5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7,53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очниця</w:t>
            </w:r>
            <w:proofErr w:type="spellEnd"/>
            <w:r w:rsidRPr="0027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7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рка</w:t>
            </w:r>
            <w:proofErr w:type="spellEnd"/>
            <w:r w:rsidRPr="0027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3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3,1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,10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очний</w:t>
            </w:r>
            <w:proofErr w:type="spellEnd"/>
            <w:r w:rsidRPr="0027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 "</w:t>
            </w:r>
            <w:proofErr w:type="spellStart"/>
            <w:r w:rsidRPr="0027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ство</w:t>
            </w:r>
            <w:proofErr w:type="spellEnd"/>
            <w:r w:rsidRPr="00275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3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9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1,93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numPr>
                <w:ilvl w:val="0"/>
                <w:numId w:val="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ка </w:t>
            </w:r>
            <w:proofErr w:type="spell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кою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8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5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00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 471,07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94,21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авка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275761" w:rsidRPr="006D5D29" w:rsidTr="00275761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275761" w:rsidRPr="00275761" w:rsidRDefault="00275761" w:rsidP="00275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75761" w:rsidRPr="00275761" w:rsidRDefault="00275761" w:rsidP="0027576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5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365,28</w:t>
            </w:r>
          </w:p>
        </w:tc>
      </w:tr>
    </w:tbl>
    <w:p w:rsidR="002B579F" w:rsidRDefault="002B579F" w:rsidP="002B579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579F" w:rsidRDefault="002B579F" w:rsidP="002B579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а вартість облаштування дитячого майданчика за наведеними кошторисами:</w:t>
      </w:r>
    </w:p>
    <w:p w:rsidR="002B579F" w:rsidRDefault="002B579F" w:rsidP="002B579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275761" w:rsidP="002B579F">
      <w:pPr>
        <w:pStyle w:val="a4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5761">
        <w:rPr>
          <w:rFonts w:ascii="Times New Roman" w:hAnsi="Times New Roman" w:cs="Times New Roman"/>
          <w:b/>
          <w:bCs/>
          <w:spacing w:val="-3"/>
          <w:sz w:val="24"/>
          <w:szCs w:val="24"/>
        </w:rPr>
        <w:t>133</w:t>
      </w:r>
      <w:r w:rsidR="002E3DB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75761">
        <w:rPr>
          <w:rFonts w:ascii="Times New Roman" w:hAnsi="Times New Roman" w:cs="Times New Roman"/>
          <w:b/>
          <w:bCs/>
          <w:spacing w:val="-3"/>
          <w:sz w:val="24"/>
          <w:szCs w:val="24"/>
        </w:rPr>
        <w:t>862,</w:t>
      </w:r>
      <w:r w:rsidR="002B579F" w:rsidRPr="00275761">
        <w:rPr>
          <w:rFonts w:ascii="Times New Roman" w:hAnsi="Times New Roman" w:cs="Times New Roman"/>
          <w:b/>
          <w:bCs/>
          <w:spacing w:val="-3"/>
          <w:sz w:val="24"/>
          <w:szCs w:val="24"/>
        </w:rPr>
        <w:t>00 (</w:t>
      </w:r>
      <w:r w:rsidR="002B579F" w:rsidRPr="002B579F">
        <w:rPr>
          <w:rFonts w:ascii="Times New Roman" w:hAnsi="Times New Roman" w:cs="Times New Roman"/>
          <w:b/>
          <w:bCs/>
          <w:spacing w:val="-3"/>
          <w:sz w:val="24"/>
          <w:szCs w:val="24"/>
        </w:rPr>
        <w:t>будівельні роботи)</w:t>
      </w:r>
      <w:r w:rsidR="002B579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+</w:t>
      </w:r>
      <w:r w:rsidR="002B579F" w:rsidRPr="002B579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3</w:t>
      </w:r>
      <w:r w:rsidR="002E3D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65,28</w:t>
      </w:r>
      <w:r w:rsidR="002B579F" w:rsidRPr="002B579F">
        <w:rPr>
          <w:rFonts w:ascii="Times New Roman" w:hAnsi="Times New Roman" w:cs="Times New Roman"/>
          <w:b/>
          <w:sz w:val="24"/>
          <w:szCs w:val="24"/>
        </w:rPr>
        <w:t xml:space="preserve"> грн. (обладнання)</w:t>
      </w:r>
      <w:r w:rsidR="002B579F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CF3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36F" w:rsidRPr="00CF336F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2E3DB3">
        <w:rPr>
          <w:rFonts w:ascii="Times New Roman" w:hAnsi="Times New Roman" w:cs="Times New Roman"/>
          <w:b/>
          <w:sz w:val="24"/>
          <w:szCs w:val="24"/>
          <w:u w:val="single"/>
        </w:rPr>
        <w:t>7 227,28</w:t>
      </w:r>
      <w:r w:rsidR="00CF336F" w:rsidRPr="00CF3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н.</w:t>
      </w:r>
    </w:p>
    <w:p w:rsidR="002B579F" w:rsidRPr="002B579F" w:rsidRDefault="002B579F" w:rsidP="002B579F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336F" w:rsidRPr="002E3DB3" w:rsidRDefault="002B579F" w:rsidP="002E3DB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336F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м. Київ, </w:t>
      </w:r>
      <w:r w:rsidR="00420526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провулок Коломий</w:t>
      </w:r>
      <w:r w:rsidR="002E3DB3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ський, 13/23</w:t>
      </w:r>
    </w:p>
    <w:p w:rsidR="002E3DB3" w:rsidRDefault="002E3DB3" w:rsidP="002E3DB3">
      <w:pPr>
        <w:pStyle w:val="a4"/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tbl>
      <w:tblPr>
        <w:tblW w:w="151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"/>
        <w:gridCol w:w="257"/>
        <w:gridCol w:w="1247"/>
        <w:gridCol w:w="4253"/>
        <w:gridCol w:w="964"/>
        <w:gridCol w:w="650"/>
        <w:gridCol w:w="314"/>
        <w:gridCol w:w="1021"/>
        <w:gridCol w:w="83"/>
        <w:gridCol w:w="938"/>
        <w:gridCol w:w="1021"/>
        <w:gridCol w:w="1021"/>
        <w:gridCol w:w="422"/>
        <w:gridCol w:w="599"/>
        <w:gridCol w:w="819"/>
        <w:gridCol w:w="202"/>
        <w:gridCol w:w="1021"/>
        <w:gridCol w:w="53"/>
        <w:gridCol w:w="114"/>
      </w:tblGrid>
      <w:tr w:rsidR="002E3DB3" w:rsidTr="000D160A">
        <w:trPr>
          <w:gridAfter w:val="1"/>
          <w:wAfter w:w="114" w:type="dxa"/>
          <w:jc w:val="center"/>
        </w:trPr>
        <w:tc>
          <w:tcPr>
            <w:tcW w:w="1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uk-UA"/>
              </w:rPr>
              <w:t>Локальний кошторис на будівельні роботи № 2-1-1</w:t>
            </w:r>
          </w:p>
        </w:tc>
      </w:tr>
      <w:tr w:rsidR="002E3DB3" w:rsidTr="000D160A">
        <w:trPr>
          <w:gridAfter w:val="1"/>
          <w:wAfter w:w="114" w:type="dxa"/>
          <w:jc w:val="center"/>
        </w:trPr>
        <w:tc>
          <w:tcPr>
            <w:tcW w:w="1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на Капітальний ремонт ігрових та спортивн</w:t>
            </w:r>
            <w:r w:rsidR="00420526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их майданчиків по пров. Коломий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ський, 13/23, у Голосіївському районі м. Києва</w:t>
            </w:r>
          </w:p>
        </w:tc>
      </w:tr>
      <w:tr w:rsidR="002E3DB3" w:rsidTr="000D160A">
        <w:trPr>
          <w:gridAfter w:val="1"/>
          <w:wAfter w:w="114" w:type="dxa"/>
          <w:jc w:val="center"/>
        </w:trPr>
        <w:tc>
          <w:tcPr>
            <w:tcW w:w="1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2E3D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Капітальний ремонт ігрових та спортивн</w:t>
            </w:r>
            <w:r w:rsidR="00420526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их майданчиків по пров. Коломий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ський, 13/23 у Голосіївському районі м. Києва</w:t>
            </w:r>
          </w:p>
        </w:tc>
      </w:tr>
      <w:tr w:rsidR="002E3DB3" w:rsidTr="000D160A">
        <w:trPr>
          <w:gridAfter w:val="1"/>
          <w:wAfter w:w="114" w:type="dxa"/>
          <w:jc w:val="center"/>
        </w:trPr>
        <w:tc>
          <w:tcPr>
            <w:tcW w:w="1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blPrEx>
          <w:jc w:val="left"/>
        </w:tblPrEx>
        <w:trPr>
          <w:gridBefore w:val="1"/>
          <w:wBefore w:w="197" w:type="dxa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снова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шторисна варті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6,688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ис. грн.</w:t>
            </w:r>
          </w:p>
        </w:tc>
      </w:tr>
      <w:tr w:rsidR="002E3DB3" w:rsidTr="000D160A">
        <w:tblPrEx>
          <w:jc w:val="left"/>
        </w:tblPrEx>
        <w:trPr>
          <w:gridBefore w:val="1"/>
          <w:wBefore w:w="197" w:type="dxa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реслення (специфікації ) №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шторисна трудомісткі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21969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с.лю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-год.</w:t>
            </w:r>
          </w:p>
        </w:tc>
      </w:tr>
      <w:tr w:rsidR="002E3DB3" w:rsidTr="000D160A">
        <w:tblPrEx>
          <w:jc w:val="left"/>
        </w:tblPrEx>
        <w:trPr>
          <w:gridBefore w:val="1"/>
          <w:wBefore w:w="197" w:type="dxa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ошторисна заробітна пл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5,071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ис. грн.</w:t>
            </w:r>
          </w:p>
        </w:tc>
      </w:tr>
      <w:tr w:rsidR="002E3DB3" w:rsidTr="000D160A">
        <w:tblPrEx>
          <w:jc w:val="left"/>
        </w:tblPrEx>
        <w:trPr>
          <w:gridBefore w:val="1"/>
          <w:wBefore w:w="197" w:type="dxa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ередній розряд робі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0</w:t>
            </w: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розряд</w:t>
            </w:r>
          </w:p>
        </w:tc>
      </w:tr>
      <w:tr w:rsidR="002E3DB3" w:rsidTr="000D160A">
        <w:trPr>
          <w:gridAfter w:val="1"/>
          <w:wAfter w:w="114" w:type="dxa"/>
          <w:jc w:val="center"/>
        </w:trPr>
        <w:tc>
          <w:tcPr>
            <w:tcW w:w="150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кладений в поточних цінах станом на “14 травня” 2018 р.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№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бґ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ння</w:t>
            </w:r>
            <w:proofErr w:type="spellEnd"/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(шифр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рми)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ль-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20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тість одиниці,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30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а вартість, грн.</w:t>
            </w:r>
          </w:p>
        </w:tc>
        <w:tc>
          <w:tcPr>
            <w:tcW w:w="20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итрати труда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иків, люд.-год.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машин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Всьог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ксплу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ації</w:t>
            </w:r>
            <w:proofErr w:type="spellEnd"/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машин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зайнятих</w:t>
            </w:r>
            <w:proofErr w:type="spellEnd"/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lastRenderedPageBreak/>
              <w:t>обслуговуванням</w:t>
            </w:r>
            <w:proofErr w:type="spellEnd"/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машин</w:t>
            </w:r>
            <w:proofErr w:type="spellEnd"/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і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и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 тому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і за-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обітної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т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их, що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обслуговують 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ашини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один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-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цю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сього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Демонтаж ігрових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елементів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46-34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Розбира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фундаментiв</w:t>
            </w:r>
            <w:proofErr w:type="spellEnd"/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1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077,51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98,3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79,14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96,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60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55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057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4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1,78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,44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0,26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,84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-7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Планування площ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ханiзованим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способом,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упа ґрунту 2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 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60,17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60,17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6,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49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61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1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-7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ланування площ ручним способом, група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ґрунту 2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0 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1672,41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72,4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3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3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40,47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9,24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20-40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Навантаж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мiтт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ручну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 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987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2,05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,0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,63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6,28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311-30-М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еревезення сміття до 30 км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987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3,24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3,24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,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3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30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4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,1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E3DB3" w:rsidRPr="000D160A" w:rsidRDefault="000D160A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Огорожа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-4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Копання ям для встан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оя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а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овп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глибиною 0,7 м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 я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12,65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2,6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7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7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6,87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9,24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РН4-18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становлення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анкерiв</w:t>
            </w:r>
            <w:proofErr w:type="spellEnd"/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 кг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5701,02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701,0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87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87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17,45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59,19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24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арячекатана арматурна сталь гладка, клас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А-1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iамет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12 мм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509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9071,95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7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Н6-11-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Установлення закладних деталей вагою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до 5 кг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46071,93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731,4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29,61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49,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29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8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4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65,65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7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7,44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02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10-16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аль штабова 100х10 мм, марка 45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28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0000,17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Е7-24-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Установлення металевої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огорожi</w:t>
            </w:r>
            <w:proofErr w:type="spellEnd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сiтки</w:t>
            </w:r>
            <w:proofErr w:type="spellEnd"/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по стовпах без цоколя, висотою до 1,2 м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00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0,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4629,93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5442,7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9187,21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3509,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379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864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5145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196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291,8125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50,9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u w:val="single"/>
                <w:lang w:val="uk-UA"/>
              </w:rPr>
              <w:t>163,42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  <w:lang w:val="uk-UA"/>
              </w:rPr>
              <w:t>28,55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424-116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умiш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етон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отов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жк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, клас бетону В7,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5 [М100]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крупнiст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заповнювач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iльш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10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до 20 мм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,1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03,28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71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21-394С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Сітка загороджувальна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грунтова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та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фарбована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м</w:t>
            </w:r>
            <w:proofErr w:type="spellEnd"/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64,86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03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20-12-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еталоконструкц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огороджень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т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99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890,81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49,1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638,50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4,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7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8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26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8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36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,55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07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113-132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варіант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Труби квадратн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алев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лектрозварнi</w:t>
            </w:r>
            <w:proofErr w:type="spellEnd"/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рямошов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, 25х40 мм, товщи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стiнки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3 мм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9,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1,08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53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8-77-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вiрто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еталевих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01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9011,10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1684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141,42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0,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6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9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9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88,05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7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3,34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13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21-394Х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Хвіртка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007,62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0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Площадки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8-98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кори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майданчик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0м2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5963,91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963,9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8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68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34,93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64,46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18-30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становле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оребри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на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щебеневу основу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22,34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5,3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685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21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,58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8,48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&amp; С1421-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419П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Бордюр тротуарний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52,29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52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__-__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-   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7-16-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сти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щаного</w:t>
            </w:r>
            <w:proofErr w:type="spellEnd"/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9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85,37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2,3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0,90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0,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69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17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793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9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,58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0,55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4,88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,43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РН7-16-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сти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шару щебеневого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262,57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66,9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23,85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7,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74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23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4387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0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5,5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60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107,8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1,47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Е30-60-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гравiйно-пiща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пiдготовки</w:t>
            </w:r>
            <w:proofErr w:type="spellEnd"/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9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869,00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9,3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313,44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6,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703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53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6143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48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,69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,93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52,72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37,94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Разом прямі витрати по кошторису</w:t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8184</w:t>
            </w:r>
          </w:p>
        </w:tc>
        <w:tc>
          <w:tcPr>
            <w:tcW w:w="102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46125</w:t>
            </w:r>
          </w:p>
        </w:tc>
        <w:tc>
          <w:tcPr>
            <w:tcW w:w="1021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22563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8473</w:t>
            </w:r>
          </w:p>
        </w:tc>
        <w:tc>
          <w:tcPr>
            <w:tcW w:w="1021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uk-UA"/>
              </w:rPr>
              <w:t>956,3</w:t>
            </w:r>
          </w:p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0,06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Разом будівельні роботи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4818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в т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числ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: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вартість матеріалів, виробів та конструкцій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7949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 всьог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робiт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плата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5459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Загальновиробнич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витрати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2850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трудомісткість в загальновиробничих витратах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люд.го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23,3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 xml:space="preserve">      заробітна плата в загальновиробничих витратах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uk-UA"/>
              </w:rPr>
              <w:t>1047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 Всього будівельні роботи, гр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17668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_  _   _   _   _   _   _   _   _   _   _   _   _   _   _   _   _   _   _   _   _  _   _   _   _   _   _   _   _  _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E3DB3" w:rsidTr="000D160A">
        <w:trPr>
          <w:gridAfter w:val="2"/>
          <w:wAfter w:w="167" w:type="dxa"/>
          <w:jc w:val="center"/>
        </w:trPr>
        <w:tc>
          <w:tcPr>
            <w:tcW w:w="4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Всього по кошторис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uk-UA"/>
              </w:rPr>
              <w:t>17668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3DB3" w:rsidRDefault="002E3DB3" w:rsidP="00530EF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60A" w:rsidRDefault="000D160A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DB3" w:rsidRDefault="00CF336F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тість обладн</w:t>
      </w:r>
      <w:r w:rsidR="002E3DB3">
        <w:rPr>
          <w:rFonts w:ascii="Times New Roman" w:hAnsi="Times New Roman" w:cs="Times New Roman"/>
          <w:b/>
          <w:sz w:val="28"/>
          <w:szCs w:val="28"/>
        </w:rPr>
        <w:t xml:space="preserve">ання для дитячого майданчика в провулку </w:t>
      </w:r>
      <w:r w:rsidR="00420526">
        <w:rPr>
          <w:rFonts w:ascii="Times New Roman" w:hAnsi="Times New Roman" w:cs="Times New Roman"/>
          <w:b/>
          <w:sz w:val="28"/>
          <w:szCs w:val="28"/>
        </w:rPr>
        <w:t>Коломий</w:t>
      </w:r>
      <w:r w:rsidR="002E3DB3">
        <w:rPr>
          <w:rFonts w:ascii="Times New Roman" w:hAnsi="Times New Roman" w:cs="Times New Roman"/>
          <w:b/>
          <w:sz w:val="28"/>
          <w:szCs w:val="28"/>
        </w:rPr>
        <w:t>ський, 13/23</w:t>
      </w:r>
    </w:p>
    <w:p w:rsidR="00CF336F" w:rsidRDefault="00CF336F" w:rsidP="00CF336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іївського району міста Києва:</w:t>
      </w:r>
    </w:p>
    <w:tbl>
      <w:tblPr>
        <w:tblW w:w="96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605"/>
        <w:gridCol w:w="760"/>
        <w:gridCol w:w="1520"/>
        <w:gridCol w:w="1406"/>
        <w:gridCol w:w="1820"/>
      </w:tblGrid>
      <w:tr w:rsidR="002E3DB3" w:rsidRPr="00B70E85" w:rsidTr="00530EFA">
        <w:trPr>
          <w:trHeight w:val="579"/>
        </w:trPr>
        <w:tc>
          <w:tcPr>
            <w:tcW w:w="506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ів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.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а  (грн.)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ячий </w:t>
            </w: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гровий</w:t>
            </w:r>
            <w:proofErr w:type="spellEnd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E3DB3" w:rsidRPr="00172DD5" w:rsidRDefault="00FF2022" w:rsidP="00FF20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E3DB3" w:rsidRPr="007735F1" w:rsidRDefault="007735F1" w:rsidP="00773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308,9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7735F1" w:rsidRDefault="007735F1" w:rsidP="00773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308,90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іль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38,1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38,18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</w:t>
            </w: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і</w:t>
            </w:r>
            <w:proofErr w:type="spellEnd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жачок</w:t>
            </w:r>
            <w:proofErr w:type="spellEnd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2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4,5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4,50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з </w:t>
            </w: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мом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,2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02,20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,3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8,30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далка</w:t>
            </w:r>
            <w:proofErr w:type="spellEnd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′яна</w:t>
            </w:r>
            <w:proofErr w:type="spellEnd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7,5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7,53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ночок</w:t>
            </w:r>
            <w:proofErr w:type="spellEnd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рочка</w:t>
            </w:r>
            <w:proofErr w:type="spellEnd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3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7,0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07,04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очний</w:t>
            </w:r>
            <w:proofErr w:type="spellEnd"/>
            <w:r w:rsidRPr="002E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 "</w:t>
            </w:r>
            <w:proofErr w:type="spellStart"/>
            <w:r w:rsidRPr="002E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ство</w:t>
            </w:r>
            <w:proofErr w:type="spellEnd"/>
            <w:r w:rsidRPr="002E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3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9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1,93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numPr>
                <w:ilvl w:val="0"/>
                <w:numId w:val="7"/>
              </w:numP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ка </w:t>
            </w: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і</w:t>
            </w:r>
            <w:proofErr w:type="spellEnd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кою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8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5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6,00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FF2022" w:rsidRDefault="00FF2022" w:rsidP="007735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9 954,58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таж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67,05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center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авка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2E3DB3" w:rsidRPr="00B70E85" w:rsidTr="00530EFA">
        <w:trPr>
          <w:trHeight w:val="240"/>
        </w:trPr>
        <w:tc>
          <w:tcPr>
            <w:tcW w:w="5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5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2E3DB3" w:rsidRPr="002E3DB3" w:rsidRDefault="002E3DB3" w:rsidP="002E3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E3DB3" w:rsidRPr="002E3DB3" w:rsidRDefault="002E3DB3" w:rsidP="002E3D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E3DB3" w:rsidRPr="00FF2022" w:rsidRDefault="00FF2022" w:rsidP="007735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0 621,63</w:t>
            </w:r>
          </w:p>
        </w:tc>
      </w:tr>
    </w:tbl>
    <w:p w:rsidR="00CF336F" w:rsidRDefault="00CF336F" w:rsidP="00CF336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а вартість облаштування дитячого майданчика за наведеними кошторисами:</w:t>
      </w:r>
    </w:p>
    <w:p w:rsidR="00CF336F" w:rsidRPr="002B579F" w:rsidRDefault="002E3DB3" w:rsidP="00CF336F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DD5">
        <w:rPr>
          <w:rFonts w:ascii="Times New Roman" w:hAnsi="Times New Roman" w:cs="Times New Roman"/>
          <w:b/>
          <w:bCs/>
          <w:spacing w:val="-3"/>
          <w:sz w:val="24"/>
          <w:szCs w:val="24"/>
        </w:rPr>
        <w:t>176</w:t>
      </w:r>
      <w:r w:rsidR="00FF202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72DD5">
        <w:rPr>
          <w:rFonts w:ascii="Times New Roman" w:hAnsi="Times New Roman" w:cs="Times New Roman"/>
          <w:b/>
          <w:bCs/>
          <w:spacing w:val="-3"/>
          <w:sz w:val="24"/>
          <w:szCs w:val="24"/>
        </w:rPr>
        <w:t>688</w:t>
      </w:r>
      <w:r w:rsidR="00CF336F" w:rsidRPr="00172DD5">
        <w:rPr>
          <w:rFonts w:ascii="Times New Roman" w:hAnsi="Times New Roman" w:cs="Times New Roman"/>
          <w:b/>
          <w:bCs/>
          <w:spacing w:val="-3"/>
          <w:sz w:val="24"/>
          <w:szCs w:val="24"/>
        </w:rPr>
        <w:t>,00</w:t>
      </w:r>
      <w:r w:rsidR="00CF336F" w:rsidRPr="00CF336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(будівельні роботи) + </w:t>
      </w:r>
      <w:r w:rsidR="00FF2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0 621,63 </w:t>
      </w:r>
      <w:r w:rsidR="00CF336F" w:rsidRPr="00CF336F">
        <w:rPr>
          <w:rFonts w:ascii="Times New Roman" w:hAnsi="Times New Roman" w:cs="Times New Roman"/>
          <w:b/>
          <w:sz w:val="24"/>
          <w:szCs w:val="24"/>
        </w:rPr>
        <w:t xml:space="preserve">грн. (обладнання) </w:t>
      </w:r>
      <w:r w:rsidR="00CF336F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FF2022">
        <w:rPr>
          <w:rFonts w:ascii="Times New Roman" w:hAnsi="Times New Roman" w:cs="Times New Roman"/>
          <w:b/>
          <w:sz w:val="24"/>
          <w:szCs w:val="24"/>
          <w:u w:val="single"/>
        </w:rPr>
        <w:t>357 309,63</w:t>
      </w:r>
      <w:r w:rsidR="00CF3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336F" w:rsidRPr="00CF336F">
        <w:rPr>
          <w:rFonts w:ascii="Times New Roman" w:hAnsi="Times New Roman" w:cs="Times New Roman"/>
          <w:b/>
          <w:sz w:val="24"/>
          <w:szCs w:val="24"/>
          <w:u w:val="single"/>
        </w:rPr>
        <w:t>грн.</w:t>
      </w:r>
    </w:p>
    <w:sectPr w:rsidR="00CF336F" w:rsidRPr="002B579F" w:rsidSect="002B579F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7F8" w:rsidRDefault="00D357F8" w:rsidP="002B579F">
      <w:pPr>
        <w:spacing w:after="0" w:line="240" w:lineRule="auto"/>
      </w:pPr>
      <w:r>
        <w:separator/>
      </w:r>
    </w:p>
  </w:endnote>
  <w:endnote w:type="continuationSeparator" w:id="0">
    <w:p w:rsidR="00D357F8" w:rsidRDefault="00D357F8" w:rsidP="002B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7F8" w:rsidRDefault="00D357F8" w:rsidP="002B579F">
      <w:pPr>
        <w:spacing w:after="0" w:line="240" w:lineRule="auto"/>
      </w:pPr>
      <w:r>
        <w:separator/>
      </w:r>
    </w:p>
  </w:footnote>
  <w:footnote w:type="continuationSeparator" w:id="0">
    <w:p w:rsidR="00D357F8" w:rsidRDefault="00D357F8" w:rsidP="002B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FA" w:rsidRPr="00CF336F" w:rsidRDefault="00530EFA">
    <w:pPr>
      <w:tabs>
        <w:tab w:val="center" w:pos="7029"/>
        <w:tab w:val="right" w:pos="12924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5927"/>
    <w:multiLevelType w:val="hybridMultilevel"/>
    <w:tmpl w:val="A00A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55AA"/>
    <w:multiLevelType w:val="hybridMultilevel"/>
    <w:tmpl w:val="7CD2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70F63"/>
    <w:multiLevelType w:val="hybridMultilevel"/>
    <w:tmpl w:val="0AE65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105B"/>
    <w:multiLevelType w:val="hybridMultilevel"/>
    <w:tmpl w:val="9326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3381A"/>
    <w:multiLevelType w:val="hybridMultilevel"/>
    <w:tmpl w:val="08CC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90D92"/>
    <w:multiLevelType w:val="hybridMultilevel"/>
    <w:tmpl w:val="CD3CF1E0"/>
    <w:lvl w:ilvl="0" w:tplc="E2D83C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CD43200"/>
    <w:multiLevelType w:val="hybridMultilevel"/>
    <w:tmpl w:val="A00A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CB"/>
    <w:rsid w:val="0002523C"/>
    <w:rsid w:val="00044199"/>
    <w:rsid w:val="0009122A"/>
    <w:rsid w:val="000C2C58"/>
    <w:rsid w:val="000D160A"/>
    <w:rsid w:val="000D46ED"/>
    <w:rsid w:val="00172DD5"/>
    <w:rsid w:val="001C49CD"/>
    <w:rsid w:val="0020348A"/>
    <w:rsid w:val="00270919"/>
    <w:rsid w:val="00275761"/>
    <w:rsid w:val="002B579F"/>
    <w:rsid w:val="002E3DB3"/>
    <w:rsid w:val="003416DA"/>
    <w:rsid w:val="0036702B"/>
    <w:rsid w:val="003E7838"/>
    <w:rsid w:val="00420526"/>
    <w:rsid w:val="004369DA"/>
    <w:rsid w:val="00501623"/>
    <w:rsid w:val="00530EFA"/>
    <w:rsid w:val="005D7653"/>
    <w:rsid w:val="0060506C"/>
    <w:rsid w:val="0066685C"/>
    <w:rsid w:val="00696DCB"/>
    <w:rsid w:val="006B51F5"/>
    <w:rsid w:val="006D63E0"/>
    <w:rsid w:val="007606B3"/>
    <w:rsid w:val="007735F1"/>
    <w:rsid w:val="007750C6"/>
    <w:rsid w:val="00867EDC"/>
    <w:rsid w:val="0088096B"/>
    <w:rsid w:val="008C6122"/>
    <w:rsid w:val="0091099E"/>
    <w:rsid w:val="00AB66EF"/>
    <w:rsid w:val="00AD68D6"/>
    <w:rsid w:val="00C108F0"/>
    <w:rsid w:val="00CF336F"/>
    <w:rsid w:val="00D01099"/>
    <w:rsid w:val="00D357F8"/>
    <w:rsid w:val="00D50A56"/>
    <w:rsid w:val="00E20600"/>
    <w:rsid w:val="00E34CDE"/>
    <w:rsid w:val="00F35D9F"/>
    <w:rsid w:val="00FD38A2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33A85-1196-4793-9324-D774E293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EDC"/>
  </w:style>
  <w:style w:type="paragraph" w:styleId="1">
    <w:name w:val="heading 1"/>
    <w:basedOn w:val="a"/>
    <w:link w:val="10"/>
    <w:uiPriority w:val="9"/>
    <w:qFormat/>
    <w:rsid w:val="006B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1">
    <w:name w:val="Table Style 1"/>
    <w:rsid w:val="008809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1099E"/>
    <w:pPr>
      <w:ind w:left="720"/>
      <w:contextualSpacing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2B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79F"/>
  </w:style>
  <w:style w:type="paragraph" w:styleId="a7">
    <w:name w:val="footer"/>
    <w:basedOn w:val="a"/>
    <w:link w:val="a8"/>
    <w:uiPriority w:val="99"/>
    <w:unhideWhenUsed/>
    <w:rsid w:val="002B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79F"/>
  </w:style>
  <w:style w:type="paragraph" w:styleId="a9">
    <w:name w:val="Balloon Text"/>
    <w:basedOn w:val="a"/>
    <w:link w:val="aa"/>
    <w:uiPriority w:val="99"/>
    <w:semiHidden/>
    <w:unhideWhenUsed/>
    <w:rsid w:val="0042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607E-1B79-40F5-B587-28104CF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30</dc:creator>
  <cp:lastModifiedBy>12</cp:lastModifiedBy>
  <cp:revision>4</cp:revision>
  <cp:lastPrinted>2018-08-16T11:03:00Z</cp:lastPrinted>
  <dcterms:created xsi:type="dcterms:W3CDTF">2018-08-16T10:04:00Z</dcterms:created>
  <dcterms:modified xsi:type="dcterms:W3CDTF">2018-08-16T11:04:00Z</dcterms:modified>
</cp:coreProperties>
</file>